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A3" w:rsidRDefault="00885675" w:rsidP="004D123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05105</wp:posOffset>
                </wp:positionV>
                <wp:extent cx="2363475" cy="480060"/>
                <wp:effectExtent l="0" t="0" r="17780" b="152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4A3" w:rsidRDefault="00885675">
                            <w:pPr>
                              <w:jc w:val="right"/>
                            </w:pPr>
                            <w:r>
                              <w:t xml:space="preserve">Oldenburgische Volkszeitung </w:t>
                            </w:r>
                            <w:r>
                              <w:br/>
                            </w:r>
                            <w:r w:rsidR="002F54C1">
                              <w:t>Dienstag</w:t>
                            </w:r>
                            <w:r>
                              <w:t xml:space="preserve">, </w:t>
                            </w:r>
                            <w:r w:rsidR="002F54C1">
                              <w:t>22</w:t>
                            </w:r>
                            <w:r>
                              <w:t>. März 2022 S.</w:t>
                            </w:r>
                            <w:r w:rsidR="002F54C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4.9pt;margin-top:-16.15pt;width:186.1pt;height:37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" strokecolor="white [3212]">
                <v:textbox>
                  <w:txbxContent>
                    <w:p w:rsidR="00AD14A3" w:rsidRDefault="00885675">
                      <w:pPr>
                        <w:jc w:val="right"/>
                      </w:pPr>
                      <w:r>
                        <w:t xml:space="preserve">Oldenburgische Volkszeitung </w:t>
                      </w:r>
                      <w:r>
                        <w:br/>
                      </w:r>
                      <w:r w:rsidR="002F54C1">
                        <w:t>Dienstag</w:t>
                      </w:r>
                      <w:r>
                        <w:t xml:space="preserve">, </w:t>
                      </w:r>
                      <w:r w:rsidR="002F54C1">
                        <w:t>22</w:t>
                      </w:r>
                      <w:r>
                        <w:t>. März 2022 S.</w:t>
                      </w:r>
                      <w:r w:rsidR="002F54C1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A3" w:rsidRDefault="00885675">
      <w:pPr>
        <w:jc w:val="center"/>
      </w:pPr>
      <w:r>
        <w:t xml:space="preserve"> </w:t>
      </w:r>
    </w:p>
    <w:p w:rsidR="00AD14A3" w:rsidRDefault="002F54C1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E447D0C" wp14:editId="3ECBD525">
            <wp:simplePos x="0" y="0"/>
            <wp:positionH relativeFrom="page">
              <wp:align>center</wp:align>
            </wp:positionH>
            <wp:positionV relativeFrom="paragraph">
              <wp:posOffset>-338455</wp:posOffset>
            </wp:positionV>
            <wp:extent cx="8264525" cy="5524500"/>
            <wp:effectExtent l="0" t="0" r="3175" b="0"/>
            <wp:wrapTight wrapText="bothSides">
              <wp:wrapPolygon edited="0">
                <wp:start x="0" y="0"/>
                <wp:lineTo x="0" y="21526"/>
                <wp:lineTo x="21559" y="21526"/>
                <wp:lineTo x="215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645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14A3" w:rsidSect="002F54C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667" w:rsidRDefault="005A2667">
      <w:pPr>
        <w:spacing w:after="0" w:line="240" w:lineRule="auto"/>
      </w:pPr>
      <w:r>
        <w:separator/>
      </w:r>
    </w:p>
  </w:endnote>
  <w:endnote w:type="continuationSeparator" w:id="0">
    <w:p w:rsidR="005A2667" w:rsidRDefault="005A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667" w:rsidRDefault="005A2667">
      <w:pPr>
        <w:spacing w:after="0" w:line="240" w:lineRule="auto"/>
      </w:pPr>
      <w:r>
        <w:separator/>
      </w:r>
    </w:p>
  </w:footnote>
  <w:footnote w:type="continuationSeparator" w:id="0">
    <w:p w:rsidR="005A2667" w:rsidRDefault="005A2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3"/>
    <w:rsid w:val="001F0928"/>
    <w:rsid w:val="002F54C1"/>
    <w:rsid w:val="003A48BC"/>
    <w:rsid w:val="004D1238"/>
    <w:rsid w:val="005A2667"/>
    <w:rsid w:val="00700339"/>
    <w:rsid w:val="00753B21"/>
    <w:rsid w:val="00885675"/>
    <w:rsid w:val="00A14FDA"/>
    <w:rsid w:val="00AD14A3"/>
    <w:rsid w:val="00FA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733A"/>
  <w15:docId w15:val="{C1D38A30-7846-4DD7-AA3B-D4C4940F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7ED-EB69-4C75-96C7-8402D15D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nies</dc:creator>
  <cp:keywords/>
  <dc:description/>
  <cp:lastModifiedBy>lknies</cp:lastModifiedBy>
  <cp:revision>2</cp:revision>
  <dcterms:created xsi:type="dcterms:W3CDTF">2022-03-22T08:01:00Z</dcterms:created>
  <dcterms:modified xsi:type="dcterms:W3CDTF">2022-03-22T08:01:00Z</dcterms:modified>
</cp:coreProperties>
</file>